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FA6A6" w14:textId="2BC2C792" w:rsidR="00833AFB" w:rsidRPr="00BD3D90" w:rsidRDefault="00833AFB" w:rsidP="00CF6C18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BD3D90">
        <w:rPr>
          <w:rFonts w:ascii="Times New Roman" w:hAnsi="Times New Roman" w:cs="Times New Roman"/>
          <w:b/>
        </w:rPr>
        <w:t>Zamawiający: Akademia Muzyczna im. Krzysztofa Pendereckiego w Krakowie z siedzibą, ul. św. Tomasza 43, 31-027 Kraków</w:t>
      </w:r>
    </w:p>
    <w:p w14:paraId="6450430B" w14:textId="36F4E917" w:rsidR="0052266A" w:rsidRDefault="00CF6C18" w:rsidP="00CF6C18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D3D90">
        <w:rPr>
          <w:rFonts w:ascii="Times New Roman" w:hAnsi="Times New Roman" w:cs="Times New Roman"/>
          <w:b/>
        </w:rPr>
        <w:t>Wykonawca:………………………………………………………………………………………………….</w:t>
      </w:r>
      <w:r w:rsidR="00833AFB" w:rsidRPr="00BD3D90">
        <w:rPr>
          <w:rFonts w:ascii="Times New Roman" w:hAnsi="Times New Roman" w:cs="Times New Roman"/>
          <w:b/>
        </w:rPr>
        <w:t>….</w:t>
      </w:r>
      <w:r w:rsidRPr="00BD3D90">
        <w:rPr>
          <w:rFonts w:ascii="Times New Roman" w:hAnsi="Times New Roman" w:cs="Times New Roman"/>
        </w:rPr>
        <w:t>(</w:t>
      </w:r>
      <w:r w:rsidR="00833AFB" w:rsidRPr="00BD3D90">
        <w:rPr>
          <w:rFonts w:ascii="Times New Roman" w:hAnsi="Times New Roman" w:cs="Times New Roman"/>
        </w:rPr>
        <w:t xml:space="preserve">pełna </w:t>
      </w:r>
      <w:r w:rsidRPr="00BD3D90">
        <w:rPr>
          <w:rFonts w:ascii="Times New Roman" w:hAnsi="Times New Roman" w:cs="Times New Roman"/>
        </w:rPr>
        <w:t>nazwa</w:t>
      </w:r>
      <w:r w:rsidR="00833AFB" w:rsidRPr="00BD3D90">
        <w:rPr>
          <w:rFonts w:ascii="Times New Roman" w:hAnsi="Times New Roman" w:cs="Times New Roman"/>
        </w:rPr>
        <w:t xml:space="preserve"> rejestrowa</w:t>
      </w:r>
      <w:r w:rsidRPr="00BD3D90">
        <w:rPr>
          <w:rFonts w:ascii="Times New Roman" w:hAnsi="Times New Roman" w:cs="Times New Roman"/>
        </w:rPr>
        <w:t xml:space="preserve">, adres) </w:t>
      </w:r>
    </w:p>
    <w:p w14:paraId="6C9EF29E" w14:textId="54238E7D" w:rsidR="00292D02" w:rsidRPr="00BD3D90" w:rsidRDefault="00292D02" w:rsidP="00CF6C18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r sprawy/zamówienia: ZO-</w:t>
      </w:r>
      <w:r w:rsidR="0033531E">
        <w:rPr>
          <w:rFonts w:ascii="Times New Roman" w:hAnsi="Times New Roman" w:cs="Times New Roman"/>
          <w:b/>
        </w:rPr>
        <w:t>3</w:t>
      </w:r>
      <w:r w:rsidR="00175001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/2022</w:t>
      </w:r>
    </w:p>
    <w:tbl>
      <w:tblPr>
        <w:tblW w:w="14301" w:type="dxa"/>
        <w:tblInd w:w="-272" w:type="dxa"/>
        <w:tblLayout w:type="fixed"/>
        <w:tblLook w:val="04A0" w:firstRow="1" w:lastRow="0" w:firstColumn="1" w:lastColumn="0" w:noHBand="0" w:noVBand="1"/>
      </w:tblPr>
      <w:tblGrid>
        <w:gridCol w:w="3102"/>
        <w:gridCol w:w="4962"/>
        <w:gridCol w:w="1219"/>
        <w:gridCol w:w="907"/>
        <w:gridCol w:w="1276"/>
        <w:gridCol w:w="1417"/>
        <w:gridCol w:w="1418"/>
      </w:tblGrid>
      <w:tr w:rsidR="00A034DB" w:rsidRPr="00BD3D90" w14:paraId="0D6261A8" w14:textId="77777777" w:rsidTr="00175001">
        <w:trPr>
          <w:trHeight w:val="528"/>
        </w:trPr>
        <w:tc>
          <w:tcPr>
            <w:tcW w:w="14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B93CE7" w14:textId="777E2181" w:rsidR="00A034DB" w:rsidRPr="001E56B5" w:rsidRDefault="00833AFB" w:rsidP="001750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001">
              <w:rPr>
                <w:rFonts w:ascii="Times New Roman" w:hAnsi="Times New Roman" w:cs="Times New Roman"/>
                <w:b/>
                <w:sz w:val="20"/>
                <w:szCs w:val="20"/>
              </w:rPr>
              <w:t>Wyliczenie ceny ofertowej na</w:t>
            </w:r>
            <w:r w:rsidR="00842319" w:rsidRPr="001750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75001" w:rsidRPr="00175001">
              <w:rPr>
                <w:rFonts w:ascii="Times New Roman" w:hAnsi="Times New Roman" w:cs="Times New Roman"/>
                <w:b/>
                <w:sz w:val="20"/>
                <w:szCs w:val="20"/>
              </w:rPr>
              <w:t>druk i oprawę książki „Muzyka fortepianowa kobiet”</w:t>
            </w:r>
          </w:p>
        </w:tc>
      </w:tr>
      <w:tr w:rsidR="00506FC2" w:rsidRPr="00BD3D90" w14:paraId="18E1B8B6" w14:textId="77777777" w:rsidTr="00506FC2">
        <w:trPr>
          <w:trHeight w:val="939"/>
        </w:trPr>
        <w:tc>
          <w:tcPr>
            <w:tcW w:w="8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2652D" w14:textId="08A23801" w:rsidR="00506FC2" w:rsidRPr="00BD3D90" w:rsidRDefault="00506FC2" w:rsidP="00833AFB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D90">
              <w:rPr>
                <w:rFonts w:ascii="Times New Roman" w:hAnsi="Times New Roman" w:cs="Times New Roman"/>
                <w:b/>
                <w:sz w:val="18"/>
                <w:szCs w:val="18"/>
              </w:rPr>
              <w:t>WYSZCZEGÓLNIENIE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CACF72" w14:textId="77777777" w:rsidR="00506FC2" w:rsidRPr="00BD3D90" w:rsidRDefault="00506FC2" w:rsidP="00506F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D90">
              <w:rPr>
                <w:rFonts w:ascii="Times New Roman" w:hAnsi="Times New Roman" w:cs="Times New Roman"/>
                <w:b/>
                <w:sz w:val="18"/>
                <w:szCs w:val="18"/>
              </w:rPr>
              <w:t>Cena jednostkowa netto</w:t>
            </w:r>
          </w:p>
          <w:p w14:paraId="528056E6" w14:textId="14B91D21" w:rsidR="00506FC2" w:rsidRPr="00BD3D90" w:rsidRDefault="00506FC2" w:rsidP="00506F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D90">
              <w:rPr>
                <w:rFonts w:ascii="Times New Roman" w:hAnsi="Times New Roman" w:cs="Times New Roman"/>
                <w:b/>
                <w:sz w:val="18"/>
                <w:szCs w:val="18"/>
              </w:rPr>
              <w:t>(bez VAT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FBD3950" w14:textId="77777777" w:rsidR="00506FC2" w:rsidRPr="00BD3D90" w:rsidRDefault="00506FC2" w:rsidP="00506F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D90">
              <w:rPr>
                <w:rFonts w:ascii="Times New Roman" w:hAnsi="Times New Roman" w:cs="Times New Roman"/>
                <w:b/>
                <w:sz w:val="18"/>
                <w:szCs w:val="18"/>
              </w:rPr>
              <w:t>Stawka podatku</w:t>
            </w:r>
          </w:p>
          <w:p w14:paraId="1F0CDD42" w14:textId="4A14A2DF" w:rsidR="00506FC2" w:rsidRPr="00BD3D90" w:rsidRDefault="00506FC2" w:rsidP="00506F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D90">
              <w:rPr>
                <w:rFonts w:ascii="Times New Roman" w:hAnsi="Times New Roman" w:cs="Times New Roman"/>
                <w:b/>
                <w:sz w:val="18"/>
                <w:szCs w:val="18"/>
              </w:rPr>
              <w:t>VAT       (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B26A4A8" w14:textId="1C9F45D8" w:rsidR="00506FC2" w:rsidRPr="00BD3D90" w:rsidRDefault="00506FC2" w:rsidP="00506F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D90">
              <w:rPr>
                <w:rFonts w:ascii="Times New Roman" w:hAnsi="Times New Roman" w:cs="Times New Roman"/>
                <w:b/>
                <w:sz w:val="18"/>
                <w:szCs w:val="18"/>
              </w:rPr>
              <w:t>Cena jednostkowa brutto</w:t>
            </w:r>
          </w:p>
          <w:p w14:paraId="01678493" w14:textId="656F5542" w:rsidR="00506FC2" w:rsidRPr="00BD3D90" w:rsidRDefault="00506FC2" w:rsidP="00506F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D90">
              <w:rPr>
                <w:rFonts w:ascii="Times New Roman" w:hAnsi="Times New Roman" w:cs="Times New Roman"/>
                <w:b/>
                <w:sz w:val="18"/>
                <w:szCs w:val="18"/>
              </w:rPr>
              <w:t>(z VAT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6526C" w14:textId="36B60EEE" w:rsidR="00506FC2" w:rsidRPr="00BD3D90" w:rsidRDefault="00506FC2" w:rsidP="00506F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CA3E19" w14:textId="0AB6F26B" w:rsidR="00506FC2" w:rsidRPr="00BD3D90" w:rsidRDefault="00506FC2" w:rsidP="00506F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D90">
              <w:rPr>
                <w:rFonts w:ascii="Times New Roman" w:hAnsi="Times New Roman" w:cs="Times New Roman"/>
                <w:b/>
                <w:sz w:val="18"/>
                <w:szCs w:val="18"/>
              </w:rPr>
              <w:t>Wartość netto zamówienia</w:t>
            </w:r>
          </w:p>
          <w:p w14:paraId="1A14F3D2" w14:textId="2DE54664" w:rsidR="00506FC2" w:rsidRPr="00BD3D90" w:rsidRDefault="00506FC2" w:rsidP="00506F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D90">
              <w:rPr>
                <w:rFonts w:ascii="Times New Roman" w:hAnsi="Times New Roman" w:cs="Times New Roman"/>
                <w:b/>
                <w:sz w:val="18"/>
                <w:szCs w:val="18"/>
              </w:rPr>
              <w:t>(bez VAT)</w:t>
            </w:r>
          </w:p>
          <w:p w14:paraId="30DA790F" w14:textId="77777777" w:rsidR="00506FC2" w:rsidRPr="00BD3D90" w:rsidRDefault="00506FC2" w:rsidP="00506F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B028D" w14:textId="37B7F132" w:rsidR="00506FC2" w:rsidRPr="00BD3D90" w:rsidRDefault="00506FC2" w:rsidP="00506F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EC5507F" w14:textId="3C602ED9" w:rsidR="00506FC2" w:rsidRPr="00BD3D90" w:rsidRDefault="00506FC2" w:rsidP="00506F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D90">
              <w:rPr>
                <w:rFonts w:ascii="Times New Roman" w:hAnsi="Times New Roman" w:cs="Times New Roman"/>
                <w:b/>
                <w:sz w:val="18"/>
                <w:szCs w:val="18"/>
              </w:rPr>
              <w:t>Wartość brutto zamówienia</w:t>
            </w:r>
          </w:p>
          <w:p w14:paraId="210A8A5D" w14:textId="26ACDB30" w:rsidR="00506FC2" w:rsidRPr="00BD3D90" w:rsidRDefault="00506FC2" w:rsidP="00506F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D3D90">
              <w:rPr>
                <w:rFonts w:ascii="Times New Roman" w:hAnsi="Times New Roman" w:cs="Times New Roman"/>
                <w:b/>
                <w:sz w:val="18"/>
                <w:szCs w:val="18"/>
              </w:rPr>
              <w:t>(z VAT)</w:t>
            </w:r>
          </w:p>
          <w:p w14:paraId="2C6AD107" w14:textId="0D7BFABD" w:rsidR="00506FC2" w:rsidRPr="00BD3D90" w:rsidRDefault="00506FC2" w:rsidP="00506F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06FC2" w:rsidRPr="00454F2C" w14:paraId="210FF533" w14:textId="77777777" w:rsidTr="00113B08">
        <w:trPr>
          <w:trHeight w:val="3528"/>
        </w:trPr>
        <w:tc>
          <w:tcPr>
            <w:tcW w:w="8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976558" w14:textId="7F291052" w:rsidR="00175001" w:rsidRPr="00175001" w:rsidRDefault="00175001" w:rsidP="00175001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75001">
              <w:rPr>
                <w:rFonts w:ascii="Times New Roman" w:hAnsi="Times New Roman" w:cs="Times New Roman"/>
                <w:sz w:val="20"/>
                <w:szCs w:val="20"/>
              </w:rPr>
              <w:t>Druk i oprawa książki „Muzyka fortepianowa kobiet”</w:t>
            </w:r>
          </w:p>
          <w:p w14:paraId="5B17B44A" w14:textId="77777777" w:rsidR="00175001" w:rsidRPr="00175001" w:rsidRDefault="00175001" w:rsidP="00175001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6C5420" w14:textId="23C93DB0" w:rsidR="00175001" w:rsidRPr="00175001" w:rsidRDefault="00175001" w:rsidP="00175001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75001">
              <w:rPr>
                <w:rFonts w:ascii="Times New Roman" w:hAnsi="Times New Roman" w:cs="Times New Roman"/>
                <w:sz w:val="20"/>
                <w:szCs w:val="20"/>
              </w:rPr>
              <w:t>Opis przedmiotu zamówienia:</w:t>
            </w:r>
          </w:p>
          <w:p w14:paraId="51E40FEA" w14:textId="77777777" w:rsidR="00175001" w:rsidRPr="00175001" w:rsidRDefault="00175001" w:rsidP="00175001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75001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175001">
              <w:rPr>
                <w:rFonts w:ascii="Times New Roman" w:hAnsi="Times New Roman" w:cs="Times New Roman"/>
                <w:sz w:val="20"/>
                <w:szCs w:val="20"/>
              </w:rPr>
              <w:tab/>
              <w:t>Druk z dostarczonych plików PDF techniką cyfrową</w:t>
            </w:r>
          </w:p>
          <w:p w14:paraId="35435801" w14:textId="77777777" w:rsidR="00175001" w:rsidRPr="00175001" w:rsidRDefault="00175001" w:rsidP="00175001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75001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175001">
              <w:rPr>
                <w:rFonts w:ascii="Times New Roman" w:hAnsi="Times New Roman" w:cs="Times New Roman"/>
                <w:sz w:val="20"/>
                <w:szCs w:val="20"/>
              </w:rPr>
              <w:tab/>
              <w:t>Druk bloku w kolorze czarnym – oprócz ośmiu następujących stron: 82, 85, 87, 91, 97, 98, 120, 122 zawierających kolorowe grafiki</w:t>
            </w:r>
          </w:p>
          <w:p w14:paraId="7393E997" w14:textId="77777777" w:rsidR="00175001" w:rsidRPr="00175001" w:rsidRDefault="00175001" w:rsidP="00175001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75001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175001">
              <w:rPr>
                <w:rFonts w:ascii="Times New Roman" w:hAnsi="Times New Roman" w:cs="Times New Roman"/>
                <w:sz w:val="20"/>
                <w:szCs w:val="20"/>
              </w:rPr>
              <w:tab/>
              <w:t>Objętość: 208 stron</w:t>
            </w:r>
          </w:p>
          <w:p w14:paraId="0C752DC9" w14:textId="77777777" w:rsidR="00175001" w:rsidRPr="00175001" w:rsidRDefault="00175001" w:rsidP="00175001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75001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175001">
              <w:rPr>
                <w:rFonts w:ascii="Times New Roman" w:hAnsi="Times New Roman" w:cs="Times New Roman"/>
                <w:sz w:val="20"/>
                <w:szCs w:val="20"/>
              </w:rPr>
              <w:tab/>
              <w:t>Nakład: 150 egz.</w:t>
            </w:r>
          </w:p>
          <w:p w14:paraId="066A291A" w14:textId="77777777" w:rsidR="00175001" w:rsidRPr="00175001" w:rsidRDefault="00175001" w:rsidP="00175001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75001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175001">
              <w:rPr>
                <w:rFonts w:ascii="Times New Roman" w:hAnsi="Times New Roman" w:cs="Times New Roman"/>
                <w:sz w:val="20"/>
                <w:szCs w:val="20"/>
              </w:rPr>
              <w:tab/>
              <w:t>Format: B5 (165 x 235 mm po obcięciu)</w:t>
            </w:r>
          </w:p>
          <w:p w14:paraId="31B77CF3" w14:textId="77777777" w:rsidR="00175001" w:rsidRPr="00175001" w:rsidRDefault="00175001" w:rsidP="00175001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75001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175001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Blok publikacji na papierze g </w:t>
            </w:r>
            <w:proofErr w:type="spellStart"/>
            <w:r w:rsidRPr="00175001">
              <w:rPr>
                <w:rFonts w:ascii="Times New Roman" w:hAnsi="Times New Roman" w:cs="Times New Roman"/>
                <w:sz w:val="20"/>
                <w:szCs w:val="20"/>
              </w:rPr>
              <w:t>print</w:t>
            </w:r>
            <w:proofErr w:type="spellEnd"/>
            <w:r w:rsidRPr="00175001">
              <w:rPr>
                <w:rFonts w:ascii="Times New Roman" w:hAnsi="Times New Roman" w:cs="Times New Roman"/>
                <w:sz w:val="20"/>
                <w:szCs w:val="20"/>
              </w:rPr>
              <w:t xml:space="preserve"> 115 g</w:t>
            </w:r>
          </w:p>
          <w:p w14:paraId="67413A16" w14:textId="77777777" w:rsidR="00175001" w:rsidRPr="00175001" w:rsidRDefault="00175001" w:rsidP="00175001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75001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175001">
              <w:rPr>
                <w:rFonts w:ascii="Times New Roman" w:hAnsi="Times New Roman" w:cs="Times New Roman"/>
                <w:sz w:val="20"/>
                <w:szCs w:val="20"/>
              </w:rPr>
              <w:tab/>
              <w:t>Okładka kartonowa 240 g, pełny kolor (I–IV), folia mat</w:t>
            </w:r>
          </w:p>
          <w:p w14:paraId="4C5E4697" w14:textId="77777777" w:rsidR="00175001" w:rsidRPr="00175001" w:rsidRDefault="00175001" w:rsidP="00175001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75001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175001">
              <w:rPr>
                <w:rFonts w:ascii="Times New Roman" w:hAnsi="Times New Roman" w:cs="Times New Roman"/>
                <w:sz w:val="20"/>
                <w:szCs w:val="20"/>
              </w:rPr>
              <w:tab/>
              <w:t>Grzbiet szyty i klejony</w:t>
            </w:r>
          </w:p>
          <w:p w14:paraId="10AD07E4" w14:textId="77777777" w:rsidR="00175001" w:rsidRDefault="00175001" w:rsidP="00175001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75001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175001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Kompletne materiały (plik PDF bloku, plik PDF okładki, makieta papierowa bloku jako wzór) zostaną przekazane. Książka posiada nr ISBN. </w:t>
            </w:r>
          </w:p>
          <w:p w14:paraId="680C735E" w14:textId="554EAB20" w:rsidR="00BD3D90" w:rsidRPr="00950279" w:rsidRDefault="00175001" w:rsidP="00175001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cenie oferty </w:t>
            </w:r>
            <w:r w:rsidRPr="00175001">
              <w:rPr>
                <w:rFonts w:ascii="Times New Roman" w:hAnsi="Times New Roman" w:cs="Times New Roman"/>
                <w:sz w:val="20"/>
                <w:szCs w:val="20"/>
              </w:rPr>
              <w:t>kosz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starczenia/ </w:t>
            </w:r>
            <w:r w:rsidRPr="00175001">
              <w:rPr>
                <w:rFonts w:ascii="Times New Roman" w:hAnsi="Times New Roman" w:cs="Times New Roman"/>
                <w:sz w:val="20"/>
                <w:szCs w:val="20"/>
              </w:rPr>
              <w:t>przesył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wniesienia do lokalu Wydawnictwa</w:t>
            </w:r>
            <w:r w:rsidR="00F415BB">
              <w:rPr>
                <w:rFonts w:ascii="Times New Roman" w:hAnsi="Times New Roman" w:cs="Times New Roman"/>
                <w:sz w:val="20"/>
                <w:szCs w:val="20"/>
              </w:rPr>
              <w:t xml:space="preserve"> AMK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ul. </w:t>
            </w:r>
            <w:r w:rsidRPr="00175001">
              <w:rPr>
                <w:rFonts w:ascii="Times New Roman" w:hAnsi="Times New Roman" w:cs="Times New Roman"/>
                <w:sz w:val="20"/>
                <w:szCs w:val="20"/>
              </w:rPr>
              <w:t xml:space="preserve">Potebni 7, </w:t>
            </w:r>
            <w:r w:rsidRPr="00175001">
              <w:rPr>
                <w:rFonts w:ascii="Times New Roman" w:eastAsia="TimesNewRoman" w:hAnsi="Times New Roman" w:cs="Times New Roman"/>
                <w:sz w:val="20"/>
                <w:szCs w:val="20"/>
              </w:rPr>
              <w:t>30-537 Kraków, pok. 222 (I piętro</w:t>
            </w:r>
            <w:r w:rsidRPr="00175001">
              <w:rPr>
                <w:rFonts w:ascii="Times New Roman" w:eastAsia="TimesNewRoman" w:hAnsi="Times New Roman" w:cs="Times New Roman"/>
                <w:sz w:val="20"/>
                <w:szCs w:val="20"/>
              </w:rPr>
              <w:t>).</w:t>
            </w:r>
            <w:r>
              <w:rPr>
                <w:rFonts w:ascii="Cambria" w:eastAsia="TimesNewRoman" w:hAnsi="Cambria"/>
                <w:sz w:val="20"/>
                <w:szCs w:val="20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2D52F" w14:textId="77777777" w:rsidR="00506FC2" w:rsidRPr="00454F2C" w:rsidRDefault="00506FC2" w:rsidP="000E0723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4C78D3" w14:textId="77777777" w:rsidR="00506FC2" w:rsidRPr="00454F2C" w:rsidRDefault="00506FC2" w:rsidP="000E0723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038C68" w14:textId="77777777" w:rsidR="00506FC2" w:rsidRPr="00454F2C" w:rsidRDefault="00506FC2" w:rsidP="000E0723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A94577" w14:textId="6DB6AC79" w:rsidR="00506FC2" w:rsidRPr="00454F2C" w:rsidRDefault="00506FC2" w:rsidP="000E0723">
            <w:pPr>
              <w:snapToGri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3DAB475" w14:textId="77777777" w:rsidR="00506FC2" w:rsidRPr="00454F2C" w:rsidRDefault="00506FC2" w:rsidP="000E0723">
            <w:pPr>
              <w:snapToGri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849B842" w14:textId="77777777" w:rsidR="00506FC2" w:rsidRPr="00454F2C" w:rsidRDefault="00506FC2" w:rsidP="000E0723">
            <w:pPr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227C87" w14:textId="77777777" w:rsidR="00506FC2" w:rsidRPr="00454F2C" w:rsidRDefault="00506FC2" w:rsidP="000E0723">
            <w:pPr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06FC2" w:rsidRPr="00454F2C" w14:paraId="3E14957E" w14:textId="77777777" w:rsidTr="005A61C9">
        <w:trPr>
          <w:trHeight w:val="628"/>
        </w:trPr>
        <w:tc>
          <w:tcPr>
            <w:tcW w:w="3102" w:type="dxa"/>
            <w:tcBorders>
              <w:top w:val="single" w:sz="4" w:space="0" w:color="000000"/>
            </w:tcBorders>
            <w:shd w:val="clear" w:color="auto" w:fill="auto"/>
          </w:tcPr>
          <w:p w14:paraId="781C51AD" w14:textId="77777777" w:rsidR="00506FC2" w:rsidRPr="00A16E63" w:rsidRDefault="00506FC2" w:rsidP="000E0723">
            <w:pPr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EF9F4AD" w14:textId="1B7910E8" w:rsidR="00506FC2" w:rsidRPr="00454F2C" w:rsidRDefault="00506FC2" w:rsidP="000E0723">
            <w:pPr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                          </w:t>
            </w:r>
            <w:r w:rsidRPr="00454F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RTOŚĆ ŁĄCZNA ZAMÓWIENIA/CENA OFERTOW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62C570F" w14:textId="77777777" w:rsidR="00506FC2" w:rsidRPr="00454F2C" w:rsidRDefault="00506FC2" w:rsidP="000E0723">
            <w:pPr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6675AD39" w14:textId="77777777" w:rsidR="00454F2C" w:rsidRPr="00454F2C" w:rsidRDefault="00454F2C" w:rsidP="00CF6C18">
      <w:pPr>
        <w:rPr>
          <w:rFonts w:ascii="Times New Roman" w:hAnsi="Times New Roman" w:cs="Times New Roman"/>
          <w:b/>
        </w:rPr>
      </w:pPr>
    </w:p>
    <w:sectPr w:rsidR="00454F2C" w:rsidRPr="00454F2C" w:rsidSect="00A034D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A7626" w14:textId="77777777" w:rsidR="006A48B1" w:rsidRDefault="006A48B1" w:rsidP="00950279">
      <w:pPr>
        <w:spacing w:after="0" w:line="240" w:lineRule="auto"/>
      </w:pPr>
      <w:r>
        <w:separator/>
      </w:r>
    </w:p>
  </w:endnote>
  <w:endnote w:type="continuationSeparator" w:id="0">
    <w:p w14:paraId="1C3DD906" w14:textId="77777777" w:rsidR="006A48B1" w:rsidRDefault="006A48B1" w:rsidP="00950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09627" w14:textId="77777777" w:rsidR="006A48B1" w:rsidRDefault="006A48B1" w:rsidP="00950279">
      <w:pPr>
        <w:spacing w:after="0" w:line="240" w:lineRule="auto"/>
      </w:pPr>
      <w:r>
        <w:separator/>
      </w:r>
    </w:p>
  </w:footnote>
  <w:footnote w:type="continuationSeparator" w:id="0">
    <w:p w14:paraId="779994B7" w14:textId="77777777" w:rsidR="006A48B1" w:rsidRDefault="006A48B1" w:rsidP="00950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B223A"/>
    <w:multiLevelType w:val="hybridMultilevel"/>
    <w:tmpl w:val="9EF8F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25604"/>
    <w:multiLevelType w:val="hybridMultilevel"/>
    <w:tmpl w:val="43E866C2"/>
    <w:lvl w:ilvl="0" w:tplc="558E8C64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38CF2AB1"/>
    <w:multiLevelType w:val="hybridMultilevel"/>
    <w:tmpl w:val="37F87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F75D3"/>
    <w:multiLevelType w:val="hybridMultilevel"/>
    <w:tmpl w:val="BEAE9D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DA44D0"/>
    <w:multiLevelType w:val="hybridMultilevel"/>
    <w:tmpl w:val="6E9CC752"/>
    <w:lvl w:ilvl="0" w:tplc="7BFAA1C4">
      <w:start w:val="50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D767A43"/>
    <w:multiLevelType w:val="hybridMultilevel"/>
    <w:tmpl w:val="645EE4B4"/>
    <w:lvl w:ilvl="0" w:tplc="558E8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A2A78"/>
    <w:multiLevelType w:val="hybridMultilevel"/>
    <w:tmpl w:val="D82A84CA"/>
    <w:lvl w:ilvl="0" w:tplc="558E8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A7DF5"/>
    <w:multiLevelType w:val="hybridMultilevel"/>
    <w:tmpl w:val="A1941842"/>
    <w:lvl w:ilvl="0" w:tplc="0415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8" w15:restartNumberingAfterBreak="0">
    <w:nsid w:val="61DA32A5"/>
    <w:multiLevelType w:val="hybridMultilevel"/>
    <w:tmpl w:val="EF040838"/>
    <w:lvl w:ilvl="0" w:tplc="12546780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" w15:restartNumberingAfterBreak="0">
    <w:nsid w:val="74B35039"/>
    <w:multiLevelType w:val="hybridMultilevel"/>
    <w:tmpl w:val="1932F6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D73052"/>
    <w:multiLevelType w:val="hybridMultilevel"/>
    <w:tmpl w:val="7D3CD26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76340BBE"/>
    <w:multiLevelType w:val="hybridMultilevel"/>
    <w:tmpl w:val="3B1C1A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E93CB2"/>
    <w:multiLevelType w:val="hybridMultilevel"/>
    <w:tmpl w:val="34644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12"/>
  </w:num>
  <w:num w:numId="9">
    <w:abstractNumId w:val="9"/>
  </w:num>
  <w:num w:numId="10">
    <w:abstractNumId w:val="11"/>
  </w:num>
  <w:num w:numId="11">
    <w:abstractNumId w:val="0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47"/>
    <w:rsid w:val="00106FAC"/>
    <w:rsid w:val="00113B08"/>
    <w:rsid w:val="00175001"/>
    <w:rsid w:val="00180ECA"/>
    <w:rsid w:val="001A2257"/>
    <w:rsid w:val="001E56B5"/>
    <w:rsid w:val="00292D02"/>
    <w:rsid w:val="0033531E"/>
    <w:rsid w:val="0042793B"/>
    <w:rsid w:val="00441664"/>
    <w:rsid w:val="00454F2C"/>
    <w:rsid w:val="00483FFC"/>
    <w:rsid w:val="00506FC2"/>
    <w:rsid w:val="0052266A"/>
    <w:rsid w:val="006A48B1"/>
    <w:rsid w:val="006F7154"/>
    <w:rsid w:val="00833AFB"/>
    <w:rsid w:val="00842319"/>
    <w:rsid w:val="00910CAB"/>
    <w:rsid w:val="0092596E"/>
    <w:rsid w:val="00950279"/>
    <w:rsid w:val="00A034DB"/>
    <w:rsid w:val="00A16E63"/>
    <w:rsid w:val="00A55031"/>
    <w:rsid w:val="00AA3D6F"/>
    <w:rsid w:val="00BD3D90"/>
    <w:rsid w:val="00C55B47"/>
    <w:rsid w:val="00CA12ED"/>
    <w:rsid w:val="00CC1189"/>
    <w:rsid w:val="00CF6C18"/>
    <w:rsid w:val="00F415BB"/>
    <w:rsid w:val="00FB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6F5F2"/>
  <w15:chartTrackingRefBased/>
  <w15:docId w15:val="{54FAF945-D446-4CE3-AE00-876940051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22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2Znak">
    <w:name w:val="Tekst podstawowy wcięty 2 Znak"/>
    <w:link w:val="Tekstpodstawowywcity2"/>
    <w:qFormat/>
    <w:rsid w:val="00A034DB"/>
    <w:rPr>
      <w:rFonts w:ascii="Arial" w:hAnsi="Arial" w:cs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qFormat/>
    <w:rsid w:val="00A034DB"/>
    <w:pPr>
      <w:widowControl w:val="0"/>
      <w:suppressAutoHyphens/>
      <w:spacing w:after="120" w:line="480" w:lineRule="auto"/>
      <w:ind w:left="283"/>
      <w:jc w:val="center"/>
    </w:pPr>
    <w:rPr>
      <w:rFonts w:ascii="Arial" w:hAnsi="Arial" w:cs="Arial"/>
      <w:sz w:val="24"/>
      <w:szCs w:val="24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034DB"/>
  </w:style>
  <w:style w:type="paragraph" w:styleId="Akapitzlist">
    <w:name w:val="List Paragraph"/>
    <w:basedOn w:val="Normalny"/>
    <w:uiPriority w:val="34"/>
    <w:qFormat/>
    <w:rsid w:val="00A16E63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50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79"/>
  </w:style>
  <w:style w:type="paragraph" w:styleId="Stopka">
    <w:name w:val="footer"/>
    <w:basedOn w:val="Normalny"/>
    <w:link w:val="StopkaZnak"/>
    <w:uiPriority w:val="99"/>
    <w:unhideWhenUsed/>
    <w:rsid w:val="00950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8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AC779-678A-456F-8506-FFBB3C88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9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at Ewelina</dc:creator>
  <cp:keywords/>
  <dc:description/>
  <cp:lastModifiedBy>Granat Ewelina</cp:lastModifiedBy>
  <cp:revision>13</cp:revision>
  <dcterms:created xsi:type="dcterms:W3CDTF">2022-05-31T08:58:00Z</dcterms:created>
  <dcterms:modified xsi:type="dcterms:W3CDTF">2022-11-22T13:52:00Z</dcterms:modified>
</cp:coreProperties>
</file>